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3E23" w14:textId="77777777" w:rsidR="006E1A55" w:rsidRDefault="006E1A55" w:rsidP="006E1A55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6E1A55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30AA430A" w14:textId="77777777" w:rsidR="006E1A55" w:rsidRPr="006E1A55" w:rsidRDefault="006E1A55" w:rsidP="006E1A55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5D07FAF" w14:textId="77777777" w:rsidR="006E1A55" w:rsidRPr="006E1A55" w:rsidRDefault="006E1A55" w:rsidP="006E1A5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6E1A55">
        <w:rPr>
          <w:rFonts w:ascii="Arial" w:hAnsi="Arial" w:cs="Arial"/>
          <w:b/>
          <w:sz w:val="32"/>
          <w:szCs w:val="32"/>
          <w:lang w:val="es-MX"/>
        </w:rPr>
        <w:t>DE CORREOS ELECTRÓNICOS EN CUMPLIMIENTO A LA LEY DE PROTECCIÓN DE DATOS PERSONALES EN POSESIÓN DE SUJETOS OBLIGADOS PARA EL ESTADO DE QUINTANA ROO</w:t>
      </w:r>
    </w:p>
    <w:p w14:paraId="6ABF348A" w14:textId="77777777" w:rsidR="006E1A55" w:rsidRPr="006E1A55" w:rsidRDefault="006E1A55" w:rsidP="006E1A55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A55" w:rsidRPr="00FF7B1C" w14:paraId="2CC0B4BD" w14:textId="77777777" w:rsidTr="006E1A5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56A" w14:textId="77777777" w:rsidR="006E1A55" w:rsidRPr="006E1A55" w:rsidRDefault="006E1A55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6E1A55">
              <w:rPr>
                <w:rFonts w:ascii="Arial" w:hAnsi="Arial" w:cs="Arial"/>
                <w:sz w:val="36"/>
                <w:szCs w:val="36"/>
                <w:lang w:val="es-MX"/>
              </w:rPr>
              <w:t>En cumplimiento a lo previsto en la Ley de Protección de Datos Personales en Posesión de Sujetos Obligados para el Estado de Quintana Roo en los artículos 24, 25, 26 y 27, nos permitimos informarle lo siguiente: La información adquirida en este correo electrónico es confidencial y para uso exclusivamente de los destinatarios de la misma y/o de quienes hayan sido autorizados específicamente para leerla. Si usted ha recibido este correo electrónico por error, favor de destruirle y notificarlo al remitente a la dirección electrónica indicada. Cualquier divulgación, distribución, o reproducción no autorizada de este comunicado está estrictamente prohibida y sujeta a las sanciones establecidas en las leyes correspondientes. En caso de existir alguna modificación al presente Aviso de Privacidad se hará de su conocimiento por esta misma vía.</w:t>
            </w:r>
          </w:p>
          <w:p w14:paraId="375830D6" w14:textId="77777777" w:rsidR="006E1A55" w:rsidRPr="006E1A55" w:rsidRDefault="006E1A55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7066A479" w14:textId="17AE3C04" w:rsidR="006E1A55" w:rsidRPr="006E1A55" w:rsidRDefault="006E1A55" w:rsidP="0017287D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6E1A55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que </w:t>
            </w:r>
            <w:r w:rsidR="00FF7B1C" w:rsidRPr="006E1A55">
              <w:rPr>
                <w:rFonts w:ascii="Arial" w:hAnsi="Arial" w:cs="Arial"/>
                <w:sz w:val="36"/>
                <w:szCs w:val="36"/>
                <w:lang w:val="es-MX"/>
              </w:rPr>
              <w:t>está</w:t>
            </w:r>
            <w:r w:rsidRPr="006E1A55">
              <w:rPr>
                <w:rFonts w:ascii="Arial" w:hAnsi="Arial" w:cs="Arial"/>
                <w:sz w:val="36"/>
                <w:szCs w:val="36"/>
                <w:lang w:val="es-MX"/>
              </w:rPr>
              <w:t xml:space="preserve"> disponible en nuestro portal de internet en la liga: </w:t>
            </w:r>
            <w:hyperlink r:id="rId7" w:history="1">
              <w:r w:rsidRPr="006E1A55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17287D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6E1A55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6E1A55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FF7B1C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6E1A55">
              <w:rPr>
                <w:rFonts w:ascii="Arial" w:hAnsi="Arial" w:cs="Arial"/>
                <w:sz w:val="36"/>
                <w:szCs w:val="36"/>
                <w:lang w:val="es-MX"/>
              </w:rPr>
              <w:t>.”</w:t>
            </w:r>
          </w:p>
        </w:tc>
      </w:tr>
    </w:tbl>
    <w:p w14:paraId="681E6203" w14:textId="77777777" w:rsidR="00D411E3" w:rsidRPr="006E1A55" w:rsidRDefault="00D411E3" w:rsidP="006E1A55">
      <w:pPr>
        <w:rPr>
          <w:lang w:val="es-MX"/>
        </w:rPr>
      </w:pPr>
    </w:p>
    <w:sectPr w:rsidR="00D411E3" w:rsidRPr="006E1A55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C029" w14:textId="77777777" w:rsidR="00174D1B" w:rsidRDefault="00174D1B">
      <w:r>
        <w:separator/>
      </w:r>
    </w:p>
  </w:endnote>
  <w:endnote w:type="continuationSeparator" w:id="0">
    <w:p w14:paraId="79464840" w14:textId="77777777" w:rsidR="00174D1B" w:rsidRDefault="001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9D45F32" w:rsidR="007C1D10" w:rsidRDefault="00FF7B1C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6D00A5B" wp14:editId="7BAACE69">
          <wp:simplePos x="0" y="0"/>
          <wp:positionH relativeFrom="margin">
            <wp:posOffset>5200299</wp:posOffset>
          </wp:positionH>
          <wp:positionV relativeFrom="paragraph">
            <wp:posOffset>-252441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1354FD8C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5160" w14:textId="77777777" w:rsidR="00174D1B" w:rsidRDefault="00174D1B">
      <w:r>
        <w:separator/>
      </w:r>
    </w:p>
  </w:footnote>
  <w:footnote w:type="continuationSeparator" w:id="0">
    <w:p w14:paraId="35BB514E" w14:textId="77777777" w:rsidR="00174D1B" w:rsidRDefault="0017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14976"/>
    <w:rsid w:val="000221B6"/>
    <w:rsid w:val="00025A17"/>
    <w:rsid w:val="000264D8"/>
    <w:rsid w:val="00035248"/>
    <w:rsid w:val="0004231F"/>
    <w:rsid w:val="00044772"/>
    <w:rsid w:val="00053B8C"/>
    <w:rsid w:val="00055C2F"/>
    <w:rsid w:val="0005733B"/>
    <w:rsid w:val="000735D5"/>
    <w:rsid w:val="000764D0"/>
    <w:rsid w:val="0008049A"/>
    <w:rsid w:val="00090895"/>
    <w:rsid w:val="00091F42"/>
    <w:rsid w:val="000C7F12"/>
    <w:rsid w:val="000D28E7"/>
    <w:rsid w:val="000F50BA"/>
    <w:rsid w:val="001018E6"/>
    <w:rsid w:val="00114681"/>
    <w:rsid w:val="001402DC"/>
    <w:rsid w:val="00146401"/>
    <w:rsid w:val="001465C5"/>
    <w:rsid w:val="00146C9F"/>
    <w:rsid w:val="0015420B"/>
    <w:rsid w:val="0017287D"/>
    <w:rsid w:val="00174D1B"/>
    <w:rsid w:val="001852AC"/>
    <w:rsid w:val="00190AE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65C25"/>
    <w:rsid w:val="00276CC1"/>
    <w:rsid w:val="0028125E"/>
    <w:rsid w:val="002B0EEB"/>
    <w:rsid w:val="002B6573"/>
    <w:rsid w:val="002D7078"/>
    <w:rsid w:val="002E3DFA"/>
    <w:rsid w:val="0030130F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85A5A"/>
    <w:rsid w:val="003A04DB"/>
    <w:rsid w:val="003A616E"/>
    <w:rsid w:val="003A6E1D"/>
    <w:rsid w:val="003B1824"/>
    <w:rsid w:val="003E16E4"/>
    <w:rsid w:val="003F0BBE"/>
    <w:rsid w:val="003F5137"/>
    <w:rsid w:val="00432944"/>
    <w:rsid w:val="00456CA0"/>
    <w:rsid w:val="00460FF4"/>
    <w:rsid w:val="00462DEE"/>
    <w:rsid w:val="004662AD"/>
    <w:rsid w:val="004E0C65"/>
    <w:rsid w:val="004F7F61"/>
    <w:rsid w:val="005059E0"/>
    <w:rsid w:val="0050716C"/>
    <w:rsid w:val="00507AF6"/>
    <w:rsid w:val="0052306D"/>
    <w:rsid w:val="0053116B"/>
    <w:rsid w:val="00554460"/>
    <w:rsid w:val="00576B75"/>
    <w:rsid w:val="005A1C47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E1A55"/>
    <w:rsid w:val="006F3A31"/>
    <w:rsid w:val="007009D1"/>
    <w:rsid w:val="00710F92"/>
    <w:rsid w:val="00722BA0"/>
    <w:rsid w:val="007627D7"/>
    <w:rsid w:val="007744FC"/>
    <w:rsid w:val="0077450E"/>
    <w:rsid w:val="007A42A1"/>
    <w:rsid w:val="007B44DB"/>
    <w:rsid w:val="007C1D10"/>
    <w:rsid w:val="007C2EDA"/>
    <w:rsid w:val="007C50FC"/>
    <w:rsid w:val="007D20B6"/>
    <w:rsid w:val="007D2A53"/>
    <w:rsid w:val="00800DDA"/>
    <w:rsid w:val="00820900"/>
    <w:rsid w:val="008600A4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348C0"/>
    <w:rsid w:val="00941DA2"/>
    <w:rsid w:val="00946466"/>
    <w:rsid w:val="0095444E"/>
    <w:rsid w:val="00963902"/>
    <w:rsid w:val="00995D23"/>
    <w:rsid w:val="009C0069"/>
    <w:rsid w:val="009C4317"/>
    <w:rsid w:val="009D125A"/>
    <w:rsid w:val="009D40A5"/>
    <w:rsid w:val="009E5753"/>
    <w:rsid w:val="009F6FB8"/>
    <w:rsid w:val="00A000A5"/>
    <w:rsid w:val="00A039D8"/>
    <w:rsid w:val="00A04F8B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C0525A"/>
    <w:rsid w:val="00C108BB"/>
    <w:rsid w:val="00C254DF"/>
    <w:rsid w:val="00C32420"/>
    <w:rsid w:val="00C36819"/>
    <w:rsid w:val="00C7471B"/>
    <w:rsid w:val="00C76B5A"/>
    <w:rsid w:val="00CA5EDD"/>
    <w:rsid w:val="00CB2CD9"/>
    <w:rsid w:val="00CE261F"/>
    <w:rsid w:val="00CE3E6C"/>
    <w:rsid w:val="00CE5FFC"/>
    <w:rsid w:val="00CE612D"/>
    <w:rsid w:val="00D04239"/>
    <w:rsid w:val="00D411E3"/>
    <w:rsid w:val="00D53A47"/>
    <w:rsid w:val="00D7016A"/>
    <w:rsid w:val="00D77E0F"/>
    <w:rsid w:val="00D842D2"/>
    <w:rsid w:val="00D870CE"/>
    <w:rsid w:val="00D93FDD"/>
    <w:rsid w:val="00DA15D4"/>
    <w:rsid w:val="00DC7E15"/>
    <w:rsid w:val="00DE5724"/>
    <w:rsid w:val="00E17BCB"/>
    <w:rsid w:val="00E2491D"/>
    <w:rsid w:val="00E249D4"/>
    <w:rsid w:val="00E257CC"/>
    <w:rsid w:val="00E316D0"/>
    <w:rsid w:val="00E542CA"/>
    <w:rsid w:val="00E630E1"/>
    <w:rsid w:val="00E65BC3"/>
    <w:rsid w:val="00E66732"/>
    <w:rsid w:val="00E71780"/>
    <w:rsid w:val="00E762B6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62B8B"/>
    <w:rsid w:val="00FC278D"/>
    <w:rsid w:val="00FD0A8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D8979F-CD7B-41A3-B9C1-B13CCD1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4</cp:revision>
  <cp:lastPrinted>2022-10-07T18:20:00Z</cp:lastPrinted>
  <dcterms:created xsi:type="dcterms:W3CDTF">2023-11-10T21:45:00Z</dcterms:created>
  <dcterms:modified xsi:type="dcterms:W3CDTF">2024-08-22T14:48:00Z</dcterms:modified>
</cp:coreProperties>
</file>